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9D" w:rsidRPr="0035117C" w:rsidRDefault="000F0482" w:rsidP="00255A9D">
      <w:pPr>
        <w:tabs>
          <w:tab w:val="left" w:pos="6548"/>
        </w:tabs>
        <w:rPr>
          <w:b/>
          <w:sz w:val="28"/>
          <w:szCs w:val="28"/>
        </w:rPr>
      </w:pPr>
      <w:bookmarkStart w:id="0" w:name="_GoBack"/>
      <w:bookmarkEnd w:id="0"/>
      <w:r>
        <w:rPr>
          <w:b/>
          <w:sz w:val="28"/>
          <w:szCs w:val="28"/>
        </w:rPr>
        <w:t xml:space="preserve">.MED </w:t>
      </w:r>
      <w:r w:rsidR="00255A9D" w:rsidRPr="0035117C">
        <w:rPr>
          <w:b/>
          <w:sz w:val="28"/>
          <w:szCs w:val="28"/>
        </w:rPr>
        <w:t>Sunrise Dispute Resolution Policy</w:t>
      </w:r>
    </w:p>
    <w:p w:rsidR="00255A9D" w:rsidRDefault="00255A9D" w:rsidP="00255A9D">
      <w:pPr>
        <w:tabs>
          <w:tab w:val="left" w:pos="6548"/>
        </w:tabs>
      </w:pPr>
      <w:r>
        <w:t xml:space="preserve">This Sunrise Dispute Resolution Policy (the “SDRP”) is incorporated by reference into the Registration Agreement. This SDRP is effective as of </w:t>
      </w:r>
      <w:r w:rsidR="000F0482">
        <w:t>February 1, 2016</w:t>
      </w:r>
      <w:r>
        <w:t xml:space="preserve">.  An SDRP Complaint may be filed against a domain name registered during the </w:t>
      </w:r>
      <w:r w:rsidR="000F0482">
        <w:t>.MED</w:t>
      </w:r>
      <w:r>
        <w:t xml:space="preserve"> TLD sunrise period until 90 days after the close of the Sunrise Period.</w:t>
      </w:r>
    </w:p>
    <w:p w:rsidR="00255A9D" w:rsidRPr="0035117C" w:rsidRDefault="00255A9D" w:rsidP="00255A9D">
      <w:pPr>
        <w:tabs>
          <w:tab w:val="left" w:pos="6548"/>
        </w:tabs>
        <w:rPr>
          <w:b/>
          <w:sz w:val="28"/>
          <w:szCs w:val="28"/>
        </w:rPr>
      </w:pPr>
      <w:r w:rsidRPr="0035117C">
        <w:rPr>
          <w:b/>
          <w:sz w:val="28"/>
          <w:szCs w:val="28"/>
        </w:rPr>
        <w:t xml:space="preserve">1. Purpose </w:t>
      </w:r>
    </w:p>
    <w:p w:rsidR="00255A9D" w:rsidRDefault="00255A9D" w:rsidP="00255A9D">
      <w:pPr>
        <w:tabs>
          <w:tab w:val="left" w:pos="6548"/>
        </w:tabs>
      </w:pPr>
      <w:r>
        <w:t xml:space="preserve">This SDRP describes the process and standards that will be applied to resolve challenges alleging that a domain name has been registered in violation of the Registry’s SDRP criteria. This SDRP will not be applied to names registered by the Registry </w:t>
      </w:r>
      <w:r w:rsidR="006C13B6">
        <w:t xml:space="preserve">Operator </w:t>
      </w:r>
      <w:r>
        <w:t>or to Registry-reserved names in the TLD.</w:t>
      </w:r>
    </w:p>
    <w:p w:rsidR="00255A9D" w:rsidRPr="0035117C" w:rsidRDefault="00255A9D" w:rsidP="00255A9D">
      <w:pPr>
        <w:tabs>
          <w:tab w:val="left" w:pos="6548"/>
        </w:tabs>
        <w:rPr>
          <w:b/>
          <w:sz w:val="28"/>
          <w:szCs w:val="28"/>
        </w:rPr>
      </w:pPr>
      <w:r w:rsidRPr="0035117C">
        <w:rPr>
          <w:b/>
          <w:sz w:val="28"/>
          <w:szCs w:val="28"/>
        </w:rPr>
        <w:t xml:space="preserve">2. Applicable Disputes </w:t>
      </w:r>
    </w:p>
    <w:p w:rsidR="00255A9D" w:rsidRDefault="00255A9D" w:rsidP="00255A9D">
      <w:pPr>
        <w:tabs>
          <w:tab w:val="left" w:pos="6548"/>
        </w:tabs>
      </w:pPr>
      <w:r>
        <w:t xml:space="preserve">Only a registered domain name (i.e. identified with a registrant of record and a sponsoring registrar) in the TLD requested during the Sunrise period (together, a complete “Sunrise Registration”) will be subject to an administrative proceeding upon submission of a complaint that the Sunrise Registration was improper under one or more of the following criteria. </w:t>
      </w:r>
    </w:p>
    <w:p w:rsidR="00255A9D" w:rsidRPr="0035117C" w:rsidRDefault="00255A9D" w:rsidP="00255A9D">
      <w:pPr>
        <w:tabs>
          <w:tab w:val="left" w:pos="6548"/>
        </w:tabs>
        <w:rPr>
          <w:b/>
        </w:rPr>
      </w:pPr>
      <w:r w:rsidRPr="0035117C">
        <w:rPr>
          <w:b/>
        </w:rPr>
        <w:t xml:space="preserve">a. Improper </w:t>
      </w:r>
      <w:r w:rsidR="00801BFD">
        <w:rPr>
          <w:b/>
        </w:rPr>
        <w:t>Sunrise Registration-Trademarks</w:t>
      </w:r>
      <w:r w:rsidR="00801BFD">
        <w:rPr>
          <w:rStyle w:val="FootnoteReference"/>
          <w:b/>
        </w:rPr>
        <w:footnoteReference w:id="1"/>
      </w:r>
    </w:p>
    <w:p w:rsidR="00255A9D" w:rsidRDefault="00255A9D" w:rsidP="00255A9D">
      <w:pPr>
        <w:tabs>
          <w:tab w:val="left" w:pos="6548"/>
        </w:tabs>
      </w:pPr>
      <w:r>
        <w:t>A complaint under this section shall be required to show by clear and convincing evidence that a registered domain name in the TLD does not comply with the provisions of the Registry’s Sunrise Program.  The complaint must prove one or more of the following elements:</w:t>
      </w:r>
    </w:p>
    <w:p w:rsidR="00255A9D" w:rsidRDefault="00255A9D" w:rsidP="0035117C">
      <w:pPr>
        <w:pStyle w:val="ListParagraph"/>
        <w:numPr>
          <w:ilvl w:val="0"/>
          <w:numId w:val="1"/>
        </w:numPr>
        <w:tabs>
          <w:tab w:val="left" w:pos="6548"/>
        </w:tabs>
      </w:pPr>
      <w:r>
        <w:t xml:space="preserve">at time the challenged domain name was </w:t>
      </w:r>
      <w:r w:rsidR="006C13B6">
        <w:t>applied for</w:t>
      </w:r>
      <w:r>
        <w:t xml:space="preserve">, the </w:t>
      </w:r>
      <w:r w:rsidR="006C13B6">
        <w:t>applicant</w:t>
      </w:r>
      <w:r>
        <w:t xml:space="preserve"> did not hold a trademark registration of national effect (or regional effect) or the trademark had not been court-validated or protected by statute or treaty; </w:t>
      </w:r>
    </w:p>
    <w:p w:rsidR="00255A9D" w:rsidRDefault="00255A9D" w:rsidP="0035117C">
      <w:pPr>
        <w:pStyle w:val="ListParagraph"/>
        <w:numPr>
          <w:ilvl w:val="0"/>
          <w:numId w:val="1"/>
        </w:numPr>
        <w:tabs>
          <w:tab w:val="left" w:pos="6548"/>
        </w:tabs>
      </w:pPr>
      <w:r>
        <w:t xml:space="preserve">the domain name is not identical to the mark on which the </w:t>
      </w:r>
      <w:r w:rsidR="006C13B6">
        <w:t>applicant</w:t>
      </w:r>
      <w:r>
        <w:t xml:space="preserve"> based its Sunrise registration</w:t>
      </w:r>
      <w:r w:rsidR="00801BFD">
        <w:rPr>
          <w:rStyle w:val="FootnoteReference"/>
        </w:rPr>
        <w:footnoteReference w:id="2"/>
      </w:r>
      <w:r>
        <w:t xml:space="preserve">;  </w:t>
      </w:r>
    </w:p>
    <w:p w:rsidR="00255A9D" w:rsidRDefault="00255A9D" w:rsidP="0035117C">
      <w:pPr>
        <w:pStyle w:val="ListParagraph"/>
        <w:numPr>
          <w:ilvl w:val="0"/>
          <w:numId w:val="1"/>
        </w:numPr>
        <w:tabs>
          <w:tab w:val="left" w:pos="6548"/>
        </w:tabs>
      </w:pPr>
      <w:r>
        <w:t xml:space="preserve">the trademark registration on which the </w:t>
      </w:r>
      <w:r w:rsidR="006C13B6">
        <w:t>applicant</w:t>
      </w:r>
      <w:r>
        <w:t xml:space="preserve"> based its Sunrise registration is not of national effect (or regional effect) or the trademark had not been court-validated or protected by statute or treaty; or </w:t>
      </w:r>
    </w:p>
    <w:p w:rsidR="00255A9D" w:rsidRDefault="00255A9D" w:rsidP="0035117C">
      <w:pPr>
        <w:pStyle w:val="ListParagraph"/>
        <w:numPr>
          <w:ilvl w:val="0"/>
          <w:numId w:val="1"/>
        </w:numPr>
        <w:tabs>
          <w:tab w:val="left" w:pos="6548"/>
        </w:tabs>
      </w:pPr>
      <w:proofErr w:type="gramStart"/>
      <w:r>
        <w:t>the</w:t>
      </w:r>
      <w:proofErr w:type="gramEnd"/>
      <w:r>
        <w:t xml:space="preserve"> trademark registration on which the domain name </w:t>
      </w:r>
      <w:r w:rsidR="006C13B6">
        <w:t>applicant</w:t>
      </w:r>
      <w:r>
        <w:t xml:space="preserve"> based its Sunrise registration did not issue on or before the date specified by the Registry in its Sunrise Criteria. </w:t>
      </w:r>
    </w:p>
    <w:p w:rsidR="00255A9D" w:rsidRPr="0035117C" w:rsidRDefault="00255A9D" w:rsidP="00255A9D">
      <w:pPr>
        <w:tabs>
          <w:tab w:val="left" w:pos="6548"/>
        </w:tabs>
        <w:rPr>
          <w:b/>
          <w:sz w:val="28"/>
          <w:szCs w:val="28"/>
        </w:rPr>
      </w:pPr>
      <w:r>
        <w:lastRenderedPageBreak/>
        <w:t xml:space="preserve"> </w:t>
      </w:r>
      <w:r w:rsidRPr="0035117C">
        <w:rPr>
          <w:b/>
          <w:sz w:val="28"/>
          <w:szCs w:val="28"/>
        </w:rPr>
        <w:t>3. Evidence and Defenses</w:t>
      </w:r>
    </w:p>
    <w:p w:rsidR="00255A9D" w:rsidRPr="0035117C" w:rsidRDefault="00255A9D" w:rsidP="00255A9D">
      <w:pPr>
        <w:tabs>
          <w:tab w:val="left" w:pos="6548"/>
        </w:tabs>
        <w:rPr>
          <w:b/>
        </w:rPr>
      </w:pPr>
      <w:r w:rsidRPr="0035117C">
        <w:rPr>
          <w:b/>
        </w:rPr>
        <w:t>a. Evidence</w:t>
      </w:r>
    </w:p>
    <w:p w:rsidR="00255A9D" w:rsidRDefault="00255A9D" w:rsidP="00255A9D">
      <w:pPr>
        <w:tabs>
          <w:tab w:val="left" w:pos="6548"/>
        </w:tabs>
      </w:pPr>
      <w:r>
        <w:t xml:space="preserve">Panelists will review the Registry’s Sunrise Criteria, </w:t>
      </w:r>
      <w:r w:rsidR="004E24D5">
        <w:t>registration</w:t>
      </w:r>
      <w:r>
        <w:t xml:space="preserve"> requirements, or community-based eligibility requirements which are required to be submitted with the Complaint, as applicable, in making its decision.</w:t>
      </w:r>
    </w:p>
    <w:p w:rsidR="00255A9D" w:rsidRPr="0035117C" w:rsidRDefault="00255A9D" w:rsidP="00255A9D">
      <w:pPr>
        <w:tabs>
          <w:tab w:val="left" w:pos="6548"/>
        </w:tabs>
        <w:rPr>
          <w:b/>
        </w:rPr>
      </w:pPr>
      <w:r w:rsidRPr="0035117C">
        <w:rPr>
          <w:b/>
        </w:rPr>
        <w:t>b. Defenses</w:t>
      </w:r>
    </w:p>
    <w:p w:rsidR="00255A9D" w:rsidRDefault="00255A9D" w:rsidP="00255A9D">
      <w:pPr>
        <w:tabs>
          <w:tab w:val="left" w:pos="6548"/>
        </w:tabs>
      </w:pPr>
      <w:proofErr w:type="gramStart"/>
      <w:r>
        <w:t>Harmless error.</w:t>
      </w:r>
      <w:proofErr w:type="gramEnd"/>
      <w:r>
        <w:t xml:space="preserve"> A Respondent may produce evidence to show that, although the sunrise registration was granted based on submission of the wrong documents, or documents containing an error, the true and correct evidence existed at the time the sunrise registration was applied for and, thus, the registration would have been granted.</w:t>
      </w:r>
    </w:p>
    <w:p w:rsidR="00255A9D" w:rsidRPr="0035117C" w:rsidRDefault="00255A9D" w:rsidP="00255A9D">
      <w:pPr>
        <w:tabs>
          <w:tab w:val="left" w:pos="6548"/>
        </w:tabs>
        <w:rPr>
          <w:b/>
          <w:sz w:val="28"/>
          <w:szCs w:val="28"/>
        </w:rPr>
      </w:pPr>
      <w:r w:rsidRPr="0035117C">
        <w:rPr>
          <w:b/>
          <w:sz w:val="28"/>
          <w:szCs w:val="28"/>
        </w:rPr>
        <w:t xml:space="preserve">4. Remedies </w:t>
      </w:r>
    </w:p>
    <w:p w:rsidR="00255A9D" w:rsidRDefault="00255A9D" w:rsidP="00255A9D">
      <w:pPr>
        <w:tabs>
          <w:tab w:val="left" w:pos="6548"/>
        </w:tabs>
      </w:pPr>
      <w:r>
        <w:t>The remedies available to a complainant for a proceeding under this SDRP shall be limited to:</w:t>
      </w:r>
    </w:p>
    <w:p w:rsidR="00255A9D" w:rsidRPr="0035117C" w:rsidRDefault="00255A9D" w:rsidP="0035117C">
      <w:pPr>
        <w:pStyle w:val="ListParagraph"/>
        <w:numPr>
          <w:ilvl w:val="0"/>
          <w:numId w:val="2"/>
        </w:numPr>
        <w:tabs>
          <w:tab w:val="left" w:pos="6548"/>
        </w:tabs>
        <w:rPr>
          <w:b/>
        </w:rPr>
      </w:pPr>
      <w:r w:rsidRPr="0035117C">
        <w:rPr>
          <w:b/>
        </w:rPr>
        <w:t xml:space="preserve">Improper Sunrise Registration </w:t>
      </w:r>
    </w:p>
    <w:p w:rsidR="00255A9D" w:rsidRDefault="00255A9D" w:rsidP="00255A9D">
      <w:pPr>
        <w:tabs>
          <w:tab w:val="left" w:pos="6548"/>
        </w:tabs>
      </w:pPr>
      <w:r>
        <w:t xml:space="preserve">If the Panelist finds that the domain name was improperly registered during the Sunrise period, the sole remedy for a Complaint filed under SDRP 2(a) shall be cancellation of the registration and return of the cancelled domain name to the pool of available names available for registration in the TLD. </w:t>
      </w:r>
    </w:p>
    <w:p w:rsidR="00255A9D" w:rsidRPr="0035117C" w:rsidRDefault="00255A9D" w:rsidP="00255A9D">
      <w:pPr>
        <w:tabs>
          <w:tab w:val="left" w:pos="6548"/>
        </w:tabs>
        <w:rPr>
          <w:b/>
          <w:sz w:val="28"/>
          <w:szCs w:val="28"/>
        </w:rPr>
      </w:pPr>
      <w:r w:rsidRPr="0035117C">
        <w:rPr>
          <w:b/>
          <w:sz w:val="28"/>
          <w:szCs w:val="28"/>
        </w:rPr>
        <w:t xml:space="preserve">5. Procedure </w:t>
      </w:r>
    </w:p>
    <w:p w:rsidR="00255A9D" w:rsidRPr="0035117C" w:rsidRDefault="00255A9D" w:rsidP="00255A9D">
      <w:pPr>
        <w:tabs>
          <w:tab w:val="left" w:pos="6548"/>
        </w:tabs>
        <w:rPr>
          <w:b/>
        </w:rPr>
      </w:pPr>
      <w:r w:rsidRPr="0035117C">
        <w:rPr>
          <w:b/>
        </w:rPr>
        <w:t xml:space="preserve">a. Dispute Resolution Provider / Selection of Procedure </w:t>
      </w:r>
    </w:p>
    <w:p w:rsidR="00255A9D" w:rsidRDefault="00255A9D" w:rsidP="00255A9D">
      <w:pPr>
        <w:tabs>
          <w:tab w:val="left" w:pos="6548"/>
        </w:tabs>
      </w:pPr>
      <w:r>
        <w:t xml:space="preserve">A Complaint under this SDRP shall be submitted to the </w:t>
      </w:r>
      <w:r w:rsidR="004E24D5">
        <w:t>Registry Operator</w:t>
      </w:r>
      <w:r>
        <w:t xml:space="preserve"> by submitting the complaint directly to the </w:t>
      </w:r>
      <w:r w:rsidR="004E24D5">
        <w:t>Registry.</w:t>
      </w:r>
      <w:r>
        <w:t xml:space="preserve"> The </w:t>
      </w:r>
      <w:r w:rsidR="004E24D5">
        <w:t>Registry</w:t>
      </w:r>
      <w:r>
        <w:t xml:space="preserve"> will administer the proceeding and select a qualified and eligible Panelist (“Panelist”). The </w:t>
      </w:r>
      <w:r w:rsidR="004E24D5">
        <w:t xml:space="preserve">Registry </w:t>
      </w:r>
      <w:r w:rsidR="000F0482">
        <w:t>will</w:t>
      </w:r>
      <w:r>
        <w:t xml:space="preserve"> establish Rules for Sunrise Dispute Resolution Policy (“Rules”), setting forth a fee schedule and other technical and process requirements for handling a dispute under this SDRP. The proceedings under this SDRP will be conducted according to this SDRP and the applicable Rules. </w:t>
      </w:r>
    </w:p>
    <w:p w:rsidR="00255A9D" w:rsidRPr="0035117C" w:rsidRDefault="00255A9D" w:rsidP="00255A9D">
      <w:pPr>
        <w:tabs>
          <w:tab w:val="left" w:pos="6548"/>
        </w:tabs>
        <w:rPr>
          <w:b/>
        </w:rPr>
      </w:pPr>
      <w:r w:rsidRPr="0035117C">
        <w:rPr>
          <w:b/>
        </w:rPr>
        <w:t xml:space="preserve">b. Registry’s or Registrar’s Involvement </w:t>
      </w:r>
    </w:p>
    <w:p w:rsidR="00255A9D" w:rsidRDefault="00255A9D" w:rsidP="00255A9D">
      <w:pPr>
        <w:tabs>
          <w:tab w:val="left" w:pos="6548"/>
        </w:tabs>
      </w:pPr>
      <w:r>
        <w:t>Neither the Registry nor registrar will participate in the administration or conduct of any proceeding before a Panelist. In any event, neither the Registry nor the registrar is or will be liable as a result of any decisions rendered by the Panelist. Any sunrise-registered domain names in the TLD involved in a SDRP proceeding will be locked against transfer during the course of a proceeding</w:t>
      </w:r>
      <w:r w:rsidR="00801BFD">
        <w:rPr>
          <w:rStyle w:val="FootnoteReference"/>
        </w:rPr>
        <w:footnoteReference w:id="3"/>
      </w:r>
      <w:r>
        <w:t xml:space="preserve">.   The contact details of the holder of a registered domain name in the TLD, against which a complaint has been filed, will be as </w:t>
      </w:r>
      <w:r>
        <w:lastRenderedPageBreak/>
        <w:t xml:space="preserve">shown in the registrar’s publicly available </w:t>
      </w:r>
      <w:proofErr w:type="spellStart"/>
      <w:r>
        <w:t>Whois</w:t>
      </w:r>
      <w:proofErr w:type="spellEnd"/>
      <w:r>
        <w:t xml:space="preserve"> database record. The Registry and the applicable registrar will comply with any Panelist decision and make all appropriate changes to the status of the domain name registration(s) in their </w:t>
      </w:r>
      <w:proofErr w:type="spellStart"/>
      <w:r>
        <w:t>Whois</w:t>
      </w:r>
      <w:proofErr w:type="spellEnd"/>
      <w:r>
        <w:t xml:space="preserve"> databases. </w:t>
      </w:r>
    </w:p>
    <w:p w:rsidR="00255A9D" w:rsidRPr="0035117C" w:rsidRDefault="00255A9D" w:rsidP="00255A9D">
      <w:pPr>
        <w:tabs>
          <w:tab w:val="left" w:pos="6548"/>
        </w:tabs>
        <w:rPr>
          <w:b/>
        </w:rPr>
      </w:pPr>
      <w:r w:rsidRPr="0035117C">
        <w:rPr>
          <w:b/>
        </w:rPr>
        <w:t xml:space="preserve">c. Parties </w:t>
      </w:r>
    </w:p>
    <w:p w:rsidR="00255A9D" w:rsidRDefault="00255A9D" w:rsidP="00255A9D">
      <w:pPr>
        <w:tabs>
          <w:tab w:val="left" w:pos="6548"/>
        </w:tabs>
      </w:pPr>
      <w:r>
        <w:t xml:space="preserve">The registrant of a registered domain name in the TLD shall be promptly notified by the </w:t>
      </w:r>
      <w:r w:rsidR="0062440B">
        <w:t xml:space="preserve">Registry </w:t>
      </w:r>
      <w:r>
        <w:t xml:space="preserve">of the commencement of a dispute under this SDRP, and may contest the allegations of the complaint or show other cause why the remedy requested in the complaint should not be granted in accordance with this SDRP. In all cases, the burden of proof shall be on the complainant, and default or other failure of the holder of the registered domain name shall not constitute an admission to any allegation of the complaint. The </w:t>
      </w:r>
      <w:r w:rsidR="0062440B">
        <w:t>Registry</w:t>
      </w:r>
      <w:r>
        <w:t xml:space="preserve"> shall promptly notify all named parties in the dispute, as well as the registrar of any decision made by a Panelist. </w:t>
      </w:r>
    </w:p>
    <w:p w:rsidR="00255A9D" w:rsidRPr="0035117C" w:rsidRDefault="00255A9D" w:rsidP="00255A9D">
      <w:pPr>
        <w:tabs>
          <w:tab w:val="left" w:pos="6548"/>
        </w:tabs>
        <w:rPr>
          <w:b/>
        </w:rPr>
      </w:pPr>
      <w:r w:rsidRPr="0035117C">
        <w:rPr>
          <w:b/>
        </w:rPr>
        <w:t xml:space="preserve">d. Decisions </w:t>
      </w:r>
    </w:p>
    <w:p w:rsidR="00255A9D" w:rsidRDefault="00255A9D" w:rsidP="00255A9D">
      <w:pPr>
        <w:tabs>
          <w:tab w:val="left" w:pos="6548"/>
        </w:tabs>
      </w:pPr>
      <w:r>
        <w:t>(</w:t>
      </w:r>
      <w:proofErr w:type="spellStart"/>
      <w:r>
        <w:t>i</w:t>
      </w:r>
      <w:proofErr w:type="spellEnd"/>
      <w:r>
        <w:t xml:space="preserve">) The Panelist may state the basis on which the decision is issued in summary format and may include such commentary or guidance as the Panelist deems appropriate; </w:t>
      </w:r>
    </w:p>
    <w:p w:rsidR="00255A9D" w:rsidRDefault="00255A9D" w:rsidP="00255A9D">
      <w:pPr>
        <w:tabs>
          <w:tab w:val="left" w:pos="6548"/>
        </w:tabs>
      </w:pPr>
      <w:r>
        <w:t xml:space="preserve">(ii) the decision shall state whether a registered domain name in the TLD is to be cancelled (as defined under #4 “Improper Sunrise Registration”) or the status quo maintained; and </w:t>
      </w:r>
    </w:p>
    <w:p w:rsidR="00255A9D" w:rsidRDefault="00255A9D" w:rsidP="00255A9D">
      <w:pPr>
        <w:tabs>
          <w:tab w:val="left" w:pos="6548"/>
        </w:tabs>
      </w:pPr>
      <w:r>
        <w:t xml:space="preserve">(iii) </w:t>
      </w:r>
      <w:proofErr w:type="gramStart"/>
      <w:r>
        <w:t>decisions</w:t>
      </w:r>
      <w:proofErr w:type="gramEnd"/>
      <w:r>
        <w:t xml:space="preserve"> made under this SDRP </w:t>
      </w:r>
      <w:r w:rsidR="0062440B">
        <w:t>may</w:t>
      </w:r>
      <w:r>
        <w:t xml:space="preserve"> be publicly published by the </w:t>
      </w:r>
      <w:r w:rsidR="0062440B">
        <w:t>Registry</w:t>
      </w:r>
      <w:r>
        <w:t xml:space="preserve"> on its website. </w:t>
      </w:r>
    </w:p>
    <w:p w:rsidR="00255A9D" w:rsidRPr="0035117C" w:rsidRDefault="00255A9D" w:rsidP="00255A9D">
      <w:pPr>
        <w:tabs>
          <w:tab w:val="left" w:pos="6548"/>
        </w:tabs>
        <w:rPr>
          <w:b/>
        </w:rPr>
      </w:pPr>
      <w:r w:rsidRPr="0035117C">
        <w:rPr>
          <w:b/>
        </w:rPr>
        <w:t>e. Implementation of a Lock and the Decision</w:t>
      </w:r>
    </w:p>
    <w:p w:rsidR="00255A9D" w:rsidRDefault="00255A9D" w:rsidP="00255A9D">
      <w:pPr>
        <w:tabs>
          <w:tab w:val="left" w:pos="6548"/>
        </w:tabs>
      </w:pPr>
      <w:r>
        <w:t>If a Panelist’s decision requires a change to the status of a registered domain name, the Registry</w:t>
      </w:r>
      <w:r w:rsidR="00382AA9">
        <w:rPr>
          <w:rStyle w:val="FootnoteReference"/>
        </w:rPr>
        <w:footnoteReference w:id="4"/>
      </w:r>
      <w:r>
        <w:t xml:space="preserve">  will wait ten (10) business days after communication of the decision before implementing that decision, unless </w:t>
      </w:r>
      <w:r w:rsidR="0062440B">
        <w:t xml:space="preserve">during </w:t>
      </w:r>
      <w:r>
        <w:t>that ten (10) day period official documentation (such as a copy of a complaint, file-stamped by the clerk of the court) that the registrant has commenced a lawsuit to preserve its claimed rights in a court of competent jurisdiction over the parties and the registered domain name. If such documentation is received no further action shall be taken until the Registry receives (</w:t>
      </w:r>
      <w:proofErr w:type="spellStart"/>
      <w:r>
        <w:t>i</w:t>
      </w:r>
      <w:proofErr w:type="spellEnd"/>
      <w:r>
        <w:t xml:space="preserve">) evidence satisfactory to the Registry of an agreed resolution between the parties; (ii) evidence satisfactory to Registry that registrant’s lawsuit has been dismissed or withdrawn; or (iii) a copy of an order from such court dismissing such lawsuit or otherwise directing disposition of the registered domain name. </w:t>
      </w:r>
    </w:p>
    <w:p w:rsidR="00255A9D" w:rsidRPr="00EB5E57" w:rsidRDefault="00255A9D" w:rsidP="00255A9D">
      <w:pPr>
        <w:tabs>
          <w:tab w:val="left" w:pos="6548"/>
        </w:tabs>
        <w:rPr>
          <w:b/>
        </w:rPr>
      </w:pPr>
      <w:r w:rsidRPr="00EB5E57">
        <w:rPr>
          <w:b/>
        </w:rPr>
        <w:t xml:space="preserve">f. Representations and Warranties </w:t>
      </w:r>
    </w:p>
    <w:p w:rsidR="00255A9D" w:rsidRDefault="00255A9D" w:rsidP="00255A9D">
      <w:pPr>
        <w:tabs>
          <w:tab w:val="left" w:pos="6548"/>
        </w:tabs>
      </w:pPr>
      <w:r>
        <w:t xml:space="preserve">Parties to a dispute under this SDRP shall warrant that all factual allegations made in the course thereof are true and correct to the best of their knowledge, shall remain subject to all representations and warranties made in the course of registration of a disputed domain name. </w:t>
      </w:r>
    </w:p>
    <w:p w:rsidR="00255A9D" w:rsidRPr="00EB5E57" w:rsidRDefault="00255A9D" w:rsidP="00255A9D">
      <w:pPr>
        <w:tabs>
          <w:tab w:val="left" w:pos="6548"/>
        </w:tabs>
        <w:rPr>
          <w:b/>
          <w:sz w:val="28"/>
          <w:szCs w:val="28"/>
        </w:rPr>
      </w:pPr>
      <w:r w:rsidRPr="00EB5E57">
        <w:rPr>
          <w:b/>
          <w:sz w:val="28"/>
          <w:szCs w:val="28"/>
        </w:rPr>
        <w:t xml:space="preserve">6. Maintaining the Status Quo </w:t>
      </w:r>
    </w:p>
    <w:p w:rsidR="00255A9D" w:rsidRDefault="00255A9D" w:rsidP="00255A9D">
      <w:pPr>
        <w:tabs>
          <w:tab w:val="left" w:pos="6548"/>
        </w:tabs>
      </w:pPr>
      <w:r>
        <w:lastRenderedPageBreak/>
        <w:t xml:space="preserve">During a proceeding under the SDRP, the registered domain name shall be locked against transfers. </w:t>
      </w:r>
    </w:p>
    <w:p w:rsidR="00EB5E57" w:rsidRDefault="00255A9D" w:rsidP="00255A9D">
      <w:pPr>
        <w:tabs>
          <w:tab w:val="left" w:pos="6548"/>
        </w:tabs>
      </w:pPr>
      <w:r w:rsidRPr="00EB5E57">
        <w:rPr>
          <w:b/>
          <w:sz w:val="28"/>
          <w:szCs w:val="28"/>
        </w:rPr>
        <w:t>7. Indemnification / Hold Harmless</w:t>
      </w:r>
      <w:r>
        <w:t xml:space="preserve"> </w:t>
      </w:r>
    </w:p>
    <w:p w:rsidR="00255A9D" w:rsidRDefault="00255A9D" w:rsidP="00255A9D">
      <w:pPr>
        <w:tabs>
          <w:tab w:val="left" w:pos="6548"/>
        </w:tabs>
      </w:pPr>
      <w:r>
        <w:t xml:space="preserve">The parties shall hold the registrar, the Registry, and the Panelist harmless from any claim arising from operation of the SDRP. Neither party may name the registrar, the Registry, or the Panelist as a party or otherwise include the registrar, the Registry, or the Panelist in any judicial proceeding relating to the dispute or the administration of the SDRP policy. The parties shall indemnify, defend and hold harmless the registrar, the Registry, the Panelist and their respective employees, contractors, agents and service providers from any claim arising from the conduct or result of a proceeding under this SDRP. Neither the registrar, the Registry, the Panelist </w:t>
      </w:r>
      <w:proofErr w:type="gramStart"/>
      <w:r>
        <w:t>and</w:t>
      </w:r>
      <w:proofErr w:type="gramEnd"/>
      <w:r>
        <w:t xml:space="preserve"> their respective employees, contractors, agents and service providers shall be liable to a party for any act or omission in connection with any administrative proceeding under this SDRP or the corresponding Rules. The complainant shall be directly and solely liable to the registrant in the event the complaint is granted in circumstances where the registrant is lawfully entitled to registration and use of the registered domain name(s) in the TLD. </w:t>
      </w:r>
    </w:p>
    <w:p w:rsidR="00EB5E57" w:rsidRDefault="00255A9D" w:rsidP="00255A9D">
      <w:pPr>
        <w:tabs>
          <w:tab w:val="left" w:pos="6548"/>
        </w:tabs>
      </w:pPr>
      <w:r w:rsidRPr="00EB5E57">
        <w:rPr>
          <w:b/>
          <w:sz w:val="28"/>
          <w:szCs w:val="28"/>
        </w:rPr>
        <w:t xml:space="preserve">8. Relation </w:t>
      </w:r>
      <w:proofErr w:type="gramStart"/>
      <w:r w:rsidRPr="00EB5E57">
        <w:rPr>
          <w:b/>
          <w:sz w:val="28"/>
          <w:szCs w:val="28"/>
        </w:rPr>
        <w:t>To</w:t>
      </w:r>
      <w:proofErr w:type="gramEnd"/>
      <w:r w:rsidRPr="00EB5E57">
        <w:rPr>
          <w:b/>
          <w:sz w:val="28"/>
          <w:szCs w:val="28"/>
        </w:rPr>
        <w:t xml:space="preserve"> Other Dispute Resolution Policies</w:t>
      </w:r>
      <w:r>
        <w:t xml:space="preserve"> </w:t>
      </w:r>
    </w:p>
    <w:p w:rsidR="00255A9D" w:rsidRDefault="00255A9D" w:rsidP="00255A9D">
      <w:pPr>
        <w:tabs>
          <w:tab w:val="left" w:pos="6548"/>
        </w:tabs>
      </w:pPr>
      <w:r>
        <w:t xml:space="preserve">This SDRP is in addition to and complementary with the Uniform Domain Name Dispute Resolution Policy (“UDRP”), the Uniform Rapid Suspension System (“URS”) and any charter, nexus, or eligibility dispute policies adopted by ICANN or the Registry. </w:t>
      </w:r>
    </w:p>
    <w:p w:rsidR="00EB5E57" w:rsidRDefault="00255A9D" w:rsidP="00255A9D">
      <w:pPr>
        <w:tabs>
          <w:tab w:val="left" w:pos="6548"/>
        </w:tabs>
      </w:pPr>
      <w:r w:rsidRPr="00EB5E57">
        <w:rPr>
          <w:b/>
          <w:sz w:val="28"/>
          <w:szCs w:val="28"/>
        </w:rPr>
        <w:t>9. Effect of Other Proceedings</w:t>
      </w:r>
      <w:r>
        <w:t xml:space="preserve"> </w:t>
      </w:r>
    </w:p>
    <w:p w:rsidR="00255A9D" w:rsidRDefault="00255A9D" w:rsidP="00255A9D">
      <w:pPr>
        <w:tabs>
          <w:tab w:val="left" w:pos="6548"/>
        </w:tabs>
      </w:pPr>
      <w:r>
        <w:t xml:space="preserve">The administrative proceeding under the SDRP shall not prevent either party from submitting a dispute concerning the registered domain name in the TLD to concurrent administrative proceedings (e.g. UDRP or URS) or to a court of competent jurisdiction for independent resolution during a pending SDRP administrative proceeding or after such proceeding is concluded. Upon notice of such other proceeding, the SDRP proceeding may be terminated (in the sole discretion of the Panelist) in deference to the outcome of such other proceeding. </w:t>
      </w:r>
    </w:p>
    <w:p w:rsidR="00EB5E57" w:rsidRPr="00EB5E57" w:rsidRDefault="00255A9D" w:rsidP="00255A9D">
      <w:pPr>
        <w:tabs>
          <w:tab w:val="left" w:pos="6548"/>
        </w:tabs>
        <w:rPr>
          <w:b/>
          <w:sz w:val="28"/>
          <w:szCs w:val="28"/>
        </w:rPr>
      </w:pPr>
      <w:r w:rsidRPr="00EB5E57">
        <w:rPr>
          <w:b/>
          <w:sz w:val="28"/>
          <w:szCs w:val="28"/>
        </w:rPr>
        <w:t>10. SDRP Modifications</w:t>
      </w:r>
    </w:p>
    <w:p w:rsidR="00255A9D" w:rsidRDefault="00255A9D" w:rsidP="00255A9D">
      <w:pPr>
        <w:tabs>
          <w:tab w:val="left" w:pos="6548"/>
        </w:tabs>
      </w:pPr>
      <w:r>
        <w:t xml:space="preserve">The Registry reserves the right to modify this SDRP at any time. Such revised SDRP shall be posted on the </w:t>
      </w:r>
      <w:r w:rsidR="00D428D3">
        <w:t>Registry w</w:t>
      </w:r>
      <w:r>
        <w:t>ebsite at least thirty (30) calendar days before it becomes effective</w:t>
      </w:r>
      <w:r w:rsidR="00382AA9">
        <w:rPr>
          <w:rStyle w:val="FootnoteReference"/>
        </w:rPr>
        <w:footnoteReference w:id="5"/>
      </w:r>
      <w:proofErr w:type="gramStart"/>
      <w:r>
        <w:t>;  unless</w:t>
      </w:r>
      <w:proofErr w:type="gramEnd"/>
      <w:r>
        <w:t xml:space="preserve"> this SDRP has already been invoked by the submission of a complaint, in which event the version of the SDRP in effect at the time it was invoked will apply until the dispute is concluded. In the event that registrant objects to a change in this SDRP, the sole remedy is to cancel the registration, provided that registrant will not be entitled to a refund of any fees paid in connection with such registration.</w:t>
      </w:r>
    </w:p>
    <w:sectPr w:rsidR="00255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33" w:rsidRDefault="00396533" w:rsidP="00801BFD">
      <w:pPr>
        <w:spacing w:after="0" w:line="240" w:lineRule="auto"/>
      </w:pPr>
      <w:r>
        <w:separator/>
      </w:r>
    </w:p>
  </w:endnote>
  <w:endnote w:type="continuationSeparator" w:id="0">
    <w:p w:rsidR="00396533" w:rsidRDefault="00396533" w:rsidP="0080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33" w:rsidRDefault="00396533" w:rsidP="00801BFD">
      <w:pPr>
        <w:spacing w:after="0" w:line="240" w:lineRule="auto"/>
      </w:pPr>
      <w:r>
        <w:separator/>
      </w:r>
    </w:p>
  </w:footnote>
  <w:footnote w:type="continuationSeparator" w:id="0">
    <w:p w:rsidR="00396533" w:rsidRDefault="00396533" w:rsidP="00801BFD">
      <w:pPr>
        <w:spacing w:after="0" w:line="240" w:lineRule="auto"/>
      </w:pPr>
      <w:r>
        <w:continuationSeparator/>
      </w:r>
    </w:p>
  </w:footnote>
  <w:footnote w:id="1">
    <w:p w:rsidR="00801BFD" w:rsidRDefault="00801BFD">
      <w:pPr>
        <w:pStyle w:val="FootnoteText"/>
      </w:pPr>
      <w:r>
        <w:rPr>
          <w:rStyle w:val="FootnoteReference"/>
        </w:rPr>
        <w:footnoteRef/>
      </w:r>
      <w:r>
        <w:t xml:space="preserve"> </w:t>
      </w:r>
      <w:r w:rsidRPr="00801BFD">
        <w:t>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sunrise period.</w:t>
      </w:r>
    </w:p>
  </w:footnote>
  <w:footnote w:id="2">
    <w:p w:rsidR="00801BFD" w:rsidRDefault="00801BFD">
      <w:pPr>
        <w:pStyle w:val="FootnoteText"/>
      </w:pPr>
      <w:r>
        <w:rPr>
          <w:rStyle w:val="FootnoteReference"/>
        </w:rPr>
        <w:footnoteRef/>
      </w:r>
      <w:r>
        <w:t xml:space="preserve"> </w:t>
      </w:r>
      <w:r w:rsidRPr="00801BFD">
        <w:t>For the purposes of analysis of this element, neither the gTLD itself, nor the “dot,” shall be considered.</w:t>
      </w:r>
    </w:p>
  </w:footnote>
  <w:footnote w:id="3">
    <w:p w:rsidR="00801BFD" w:rsidRDefault="00801BFD">
      <w:pPr>
        <w:pStyle w:val="FootnoteText"/>
      </w:pPr>
      <w:r>
        <w:rPr>
          <w:rStyle w:val="FootnoteReference"/>
        </w:rPr>
        <w:footnoteRef/>
      </w:r>
      <w:r>
        <w:t xml:space="preserve"> </w:t>
      </w:r>
      <w:r w:rsidRPr="00801BFD">
        <w:t>A Registry may, though its agreement with registrars, instead require the registrar to perform the lock and/or implementation steps.</w:t>
      </w:r>
    </w:p>
  </w:footnote>
  <w:footnote w:id="4">
    <w:p w:rsidR="00382AA9" w:rsidRDefault="00382AA9">
      <w:pPr>
        <w:pStyle w:val="FootnoteText"/>
      </w:pPr>
      <w:r>
        <w:rPr>
          <w:rStyle w:val="FootnoteReference"/>
        </w:rPr>
        <w:footnoteRef/>
      </w:r>
      <w:r>
        <w:t xml:space="preserve"> </w:t>
      </w:r>
      <w:r w:rsidRPr="00382AA9">
        <w:t>A Registry may, though its agreement with registrars, instead require the registrar to perform the lock and implementation steps.</w:t>
      </w:r>
    </w:p>
  </w:footnote>
  <w:footnote w:id="5">
    <w:p w:rsidR="00382AA9" w:rsidRDefault="00382AA9">
      <w:pPr>
        <w:pStyle w:val="FootnoteText"/>
      </w:pPr>
      <w:r>
        <w:rPr>
          <w:rStyle w:val="FootnoteReference"/>
        </w:rPr>
        <w:footnoteRef/>
      </w:r>
      <w:r>
        <w:t xml:space="preserve"> </w:t>
      </w:r>
      <w:r w:rsidRPr="00382AA9">
        <w:t xml:space="preserve">The </w:t>
      </w:r>
      <w:r w:rsidR="00D428D3">
        <w:t>Registry</w:t>
      </w:r>
      <w:r w:rsidRPr="00382AA9">
        <w:t xml:space="preserve"> may correct typographical errors </w:t>
      </w:r>
      <w:r w:rsidR="00FF0414">
        <w:t>w</w:t>
      </w:r>
      <w:r w:rsidRPr="00382AA9">
        <w:t>ithout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71"/>
    <w:multiLevelType w:val="hybridMultilevel"/>
    <w:tmpl w:val="44A032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B97FA3"/>
    <w:multiLevelType w:val="hybridMultilevel"/>
    <w:tmpl w:val="20584A20"/>
    <w:lvl w:ilvl="0" w:tplc="79C28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9D"/>
    <w:rsid w:val="000000AE"/>
    <w:rsid w:val="00054338"/>
    <w:rsid w:val="0006526F"/>
    <w:rsid w:val="00086F36"/>
    <w:rsid w:val="000C56CF"/>
    <w:rsid w:val="000F0482"/>
    <w:rsid w:val="000F481A"/>
    <w:rsid w:val="0010029B"/>
    <w:rsid w:val="00112C86"/>
    <w:rsid w:val="001370C4"/>
    <w:rsid w:val="00144030"/>
    <w:rsid w:val="001727FD"/>
    <w:rsid w:val="00175B6C"/>
    <w:rsid w:val="00192928"/>
    <w:rsid w:val="001A55E6"/>
    <w:rsid w:val="001A563C"/>
    <w:rsid w:val="00216BF2"/>
    <w:rsid w:val="002216D7"/>
    <w:rsid w:val="00234AF8"/>
    <w:rsid w:val="002368D8"/>
    <w:rsid w:val="00255A9D"/>
    <w:rsid w:val="002A03BF"/>
    <w:rsid w:val="002A2399"/>
    <w:rsid w:val="002B6589"/>
    <w:rsid w:val="002D73B8"/>
    <w:rsid w:val="002E4CAE"/>
    <w:rsid w:val="00302CD6"/>
    <w:rsid w:val="0035117C"/>
    <w:rsid w:val="00352C1F"/>
    <w:rsid w:val="00382747"/>
    <w:rsid w:val="00382AA9"/>
    <w:rsid w:val="00386F05"/>
    <w:rsid w:val="00387EF1"/>
    <w:rsid w:val="0039534C"/>
    <w:rsid w:val="00396533"/>
    <w:rsid w:val="003A7BFD"/>
    <w:rsid w:val="003F34A7"/>
    <w:rsid w:val="0041298A"/>
    <w:rsid w:val="004247E7"/>
    <w:rsid w:val="00450149"/>
    <w:rsid w:val="004D085C"/>
    <w:rsid w:val="004E24D5"/>
    <w:rsid w:val="0051141C"/>
    <w:rsid w:val="00520A1E"/>
    <w:rsid w:val="005322AE"/>
    <w:rsid w:val="005379DE"/>
    <w:rsid w:val="005522D1"/>
    <w:rsid w:val="00581A86"/>
    <w:rsid w:val="00587D6C"/>
    <w:rsid w:val="005B453D"/>
    <w:rsid w:val="0060166E"/>
    <w:rsid w:val="006043B6"/>
    <w:rsid w:val="0062440B"/>
    <w:rsid w:val="00633D4C"/>
    <w:rsid w:val="00661187"/>
    <w:rsid w:val="006742CF"/>
    <w:rsid w:val="00677839"/>
    <w:rsid w:val="006C13B6"/>
    <w:rsid w:val="006C761F"/>
    <w:rsid w:val="006D44A5"/>
    <w:rsid w:val="006D62F3"/>
    <w:rsid w:val="006E19BD"/>
    <w:rsid w:val="006E4907"/>
    <w:rsid w:val="00712609"/>
    <w:rsid w:val="00715A8C"/>
    <w:rsid w:val="007245EB"/>
    <w:rsid w:val="00735848"/>
    <w:rsid w:val="00736A88"/>
    <w:rsid w:val="007442B4"/>
    <w:rsid w:val="00753BEA"/>
    <w:rsid w:val="00766866"/>
    <w:rsid w:val="00767FBB"/>
    <w:rsid w:val="007C440D"/>
    <w:rsid w:val="00801BFD"/>
    <w:rsid w:val="00820539"/>
    <w:rsid w:val="00821966"/>
    <w:rsid w:val="00857251"/>
    <w:rsid w:val="008737BC"/>
    <w:rsid w:val="0087558C"/>
    <w:rsid w:val="00885FE2"/>
    <w:rsid w:val="00894ECE"/>
    <w:rsid w:val="008A53F4"/>
    <w:rsid w:val="008B59E0"/>
    <w:rsid w:val="008C09C6"/>
    <w:rsid w:val="008C1920"/>
    <w:rsid w:val="008C24BA"/>
    <w:rsid w:val="0091768B"/>
    <w:rsid w:val="009441E2"/>
    <w:rsid w:val="009644E6"/>
    <w:rsid w:val="00993688"/>
    <w:rsid w:val="00994F7C"/>
    <w:rsid w:val="00995F84"/>
    <w:rsid w:val="009B1177"/>
    <w:rsid w:val="009E794A"/>
    <w:rsid w:val="00A41F98"/>
    <w:rsid w:val="00A47B50"/>
    <w:rsid w:val="00A67EBC"/>
    <w:rsid w:val="00A7796C"/>
    <w:rsid w:val="00AB3269"/>
    <w:rsid w:val="00AB5705"/>
    <w:rsid w:val="00AC508C"/>
    <w:rsid w:val="00AE3779"/>
    <w:rsid w:val="00AF4745"/>
    <w:rsid w:val="00AF48DB"/>
    <w:rsid w:val="00B11AE9"/>
    <w:rsid w:val="00B11E70"/>
    <w:rsid w:val="00B3721F"/>
    <w:rsid w:val="00B37422"/>
    <w:rsid w:val="00B52D87"/>
    <w:rsid w:val="00B55FBB"/>
    <w:rsid w:val="00B74E0C"/>
    <w:rsid w:val="00B825B1"/>
    <w:rsid w:val="00B94D46"/>
    <w:rsid w:val="00BD2B67"/>
    <w:rsid w:val="00BD499D"/>
    <w:rsid w:val="00BD6311"/>
    <w:rsid w:val="00BE33FA"/>
    <w:rsid w:val="00C8557F"/>
    <w:rsid w:val="00C91E1C"/>
    <w:rsid w:val="00C97CAB"/>
    <w:rsid w:val="00CA31A7"/>
    <w:rsid w:val="00CA4512"/>
    <w:rsid w:val="00CB45C5"/>
    <w:rsid w:val="00CB65DD"/>
    <w:rsid w:val="00CC0238"/>
    <w:rsid w:val="00CC17CC"/>
    <w:rsid w:val="00CE3734"/>
    <w:rsid w:val="00CF050C"/>
    <w:rsid w:val="00D026FF"/>
    <w:rsid w:val="00D057EA"/>
    <w:rsid w:val="00D14D6A"/>
    <w:rsid w:val="00D26A13"/>
    <w:rsid w:val="00D428D3"/>
    <w:rsid w:val="00D45C2F"/>
    <w:rsid w:val="00D804F7"/>
    <w:rsid w:val="00D853BD"/>
    <w:rsid w:val="00DA3E98"/>
    <w:rsid w:val="00DE281A"/>
    <w:rsid w:val="00DF6065"/>
    <w:rsid w:val="00E01868"/>
    <w:rsid w:val="00E348D6"/>
    <w:rsid w:val="00E416C1"/>
    <w:rsid w:val="00E65AD4"/>
    <w:rsid w:val="00EB550B"/>
    <w:rsid w:val="00EB5E57"/>
    <w:rsid w:val="00EC0DE6"/>
    <w:rsid w:val="00EC278B"/>
    <w:rsid w:val="00EC43A7"/>
    <w:rsid w:val="00EC4FFB"/>
    <w:rsid w:val="00EF12AD"/>
    <w:rsid w:val="00F11D89"/>
    <w:rsid w:val="00F2118C"/>
    <w:rsid w:val="00F44E2B"/>
    <w:rsid w:val="00F5035B"/>
    <w:rsid w:val="00FA32FB"/>
    <w:rsid w:val="00FB5E55"/>
    <w:rsid w:val="00FB5E60"/>
    <w:rsid w:val="00FC0909"/>
    <w:rsid w:val="00FD7246"/>
    <w:rsid w:val="00FF0414"/>
    <w:rsid w:val="00FF32C2"/>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17C"/>
    <w:pPr>
      <w:ind w:left="720"/>
      <w:contextualSpacing/>
    </w:pPr>
  </w:style>
  <w:style w:type="paragraph" w:styleId="FootnoteText">
    <w:name w:val="footnote text"/>
    <w:basedOn w:val="Normal"/>
    <w:link w:val="FootnoteTextChar"/>
    <w:uiPriority w:val="99"/>
    <w:semiHidden/>
    <w:unhideWhenUsed/>
    <w:rsid w:val="0080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BFD"/>
    <w:rPr>
      <w:sz w:val="20"/>
      <w:szCs w:val="20"/>
    </w:rPr>
  </w:style>
  <w:style w:type="character" w:styleId="FootnoteReference">
    <w:name w:val="footnote reference"/>
    <w:basedOn w:val="DefaultParagraphFont"/>
    <w:uiPriority w:val="99"/>
    <w:semiHidden/>
    <w:unhideWhenUsed/>
    <w:rsid w:val="00801B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17C"/>
    <w:pPr>
      <w:ind w:left="720"/>
      <w:contextualSpacing/>
    </w:pPr>
  </w:style>
  <w:style w:type="paragraph" w:styleId="FootnoteText">
    <w:name w:val="footnote text"/>
    <w:basedOn w:val="Normal"/>
    <w:link w:val="FootnoteTextChar"/>
    <w:uiPriority w:val="99"/>
    <w:semiHidden/>
    <w:unhideWhenUsed/>
    <w:rsid w:val="0080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BFD"/>
    <w:rPr>
      <w:sz w:val="20"/>
      <w:szCs w:val="20"/>
    </w:rPr>
  </w:style>
  <w:style w:type="character" w:styleId="FootnoteReference">
    <w:name w:val="footnote reference"/>
    <w:basedOn w:val="DefaultParagraphFont"/>
    <w:uiPriority w:val="99"/>
    <w:semiHidden/>
    <w:unhideWhenUsed/>
    <w:rsid w:val="00801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FC41-8E8C-4DD0-806F-E15D381D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Fassett</dc:creator>
  <cp:lastModifiedBy>Turk, Joe</cp:lastModifiedBy>
  <cp:revision>2</cp:revision>
  <cp:lastPrinted>2014-04-30T15:14:00Z</cp:lastPrinted>
  <dcterms:created xsi:type="dcterms:W3CDTF">2016-04-12T13:57:00Z</dcterms:created>
  <dcterms:modified xsi:type="dcterms:W3CDTF">2016-04-12T13:57:00Z</dcterms:modified>
</cp:coreProperties>
</file>